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附件：        </w:t>
      </w:r>
      <w:r>
        <w:rPr>
          <w:rFonts w:hint="eastAsia" w:ascii="Times New Roman" w:hAnsi="Times New Roman" w:eastAsia="黑体" w:cs="Times New Roman"/>
          <w:sz w:val="30"/>
          <w:szCs w:val="30"/>
        </w:rPr>
        <w:t>硕士</w:t>
      </w:r>
      <w:r>
        <w:rPr>
          <w:rFonts w:ascii="Times New Roman" w:hAnsi="Times New Roman" w:eastAsia="黑体" w:cs="Times New Roman"/>
          <w:sz w:val="30"/>
          <w:szCs w:val="30"/>
        </w:rPr>
        <w:t>研究生学位英语报名操作说明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1、登录网址：研究生院主页</w:t>
      </w:r>
      <w:bookmarkStart w:id="0" w:name="_GoBack"/>
      <w:bookmarkEnd w:id="0"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、 用户名：学生学号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密码：  初始密码为学生本人出生年月日（例：199402</w:t>
      </w:r>
      <w:r>
        <w:rPr>
          <w:rFonts w:hint="eastAsia"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）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034155" cy="1981835"/>
            <wp:effectExtent l="19050" t="0" r="426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7363" cy="198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、登陆后，点击</w:t>
      </w:r>
      <w:r>
        <w:rPr>
          <w:rFonts w:hint="eastAsia" w:ascii="Times New Roman" w:hAnsi="Times New Roman" w:cs="Times New Roman"/>
          <w:b/>
          <w:sz w:val="28"/>
          <w:szCs w:val="28"/>
        </w:rPr>
        <w:t>左</w:t>
      </w:r>
      <w:r>
        <w:rPr>
          <w:rFonts w:ascii="Times New Roman" w:hAnsi="Times New Roman" w:cs="Times New Roman"/>
          <w:b/>
          <w:sz w:val="28"/>
          <w:szCs w:val="28"/>
        </w:rPr>
        <w:t>侧菜单“个人信息”，选择“等级考试报名”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019300" cy="257048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489" cy="257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、考试报名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（1）首先上传个人照片，背景选取浅蓝色，要求存储为JPG格式，图象文件名为“考生身份证号.JPG”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62300" cy="30670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（2）点击“申请”报名学位英语；报名完成后，状态显示“已报名”，在有效报名期限内，也可以取消报名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257925" cy="4667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6378" cy="4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546725" cy="17430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119" cy="17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4E0A"/>
    <w:rsid w:val="0001577A"/>
    <w:rsid w:val="00071E46"/>
    <w:rsid w:val="000A7115"/>
    <w:rsid w:val="000C1D1B"/>
    <w:rsid w:val="000D04B2"/>
    <w:rsid w:val="001367C5"/>
    <w:rsid w:val="001A6513"/>
    <w:rsid w:val="001C2017"/>
    <w:rsid w:val="00267514"/>
    <w:rsid w:val="00274E75"/>
    <w:rsid w:val="002826A0"/>
    <w:rsid w:val="00311C2E"/>
    <w:rsid w:val="00387746"/>
    <w:rsid w:val="00496A17"/>
    <w:rsid w:val="004D56D9"/>
    <w:rsid w:val="00573696"/>
    <w:rsid w:val="0058458B"/>
    <w:rsid w:val="00616E71"/>
    <w:rsid w:val="00785E39"/>
    <w:rsid w:val="00804F58"/>
    <w:rsid w:val="00844BDB"/>
    <w:rsid w:val="009F4D40"/>
    <w:rsid w:val="00AE435C"/>
    <w:rsid w:val="00BD77AB"/>
    <w:rsid w:val="00C52472"/>
    <w:rsid w:val="00C64D5D"/>
    <w:rsid w:val="00CF145A"/>
    <w:rsid w:val="00D04E0A"/>
    <w:rsid w:val="00D212B5"/>
    <w:rsid w:val="00D8166B"/>
    <w:rsid w:val="00DB15F3"/>
    <w:rsid w:val="00E75247"/>
    <w:rsid w:val="00EF7316"/>
    <w:rsid w:val="00F414D3"/>
    <w:rsid w:val="00F74CB8"/>
    <w:rsid w:val="00FF2659"/>
    <w:rsid w:val="00FF2AA6"/>
    <w:rsid w:val="00FF552B"/>
    <w:rsid w:val="35585C5F"/>
    <w:rsid w:val="43CA4A98"/>
    <w:rsid w:val="5B5A0ACD"/>
    <w:rsid w:val="7EFD16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892C2-732E-4D58-92E9-FA88EAF31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6</Words>
  <Characters>208</Characters>
  <Lines>1</Lines>
  <Paragraphs>1</Paragraphs>
  <TotalTime>3</TotalTime>
  <ScaleCrop>false</ScaleCrop>
  <LinksUpToDate>false</LinksUpToDate>
  <CharactersWithSpaces>243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6:18:00Z</dcterms:created>
  <dc:creator>lenovo</dc:creator>
  <cp:lastModifiedBy>杨敏</cp:lastModifiedBy>
  <dcterms:modified xsi:type="dcterms:W3CDTF">2019-04-15T09:29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